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30" w:rsidRPr="004E2CA7" w:rsidRDefault="00C003A4" w:rsidP="004E2CA7">
      <w:pPr>
        <w:shd w:val="clear" w:color="auto" w:fill="5F497A" w:themeFill="accent4" w:themeFillShade="BF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9915E0" w:rsidRPr="004E2CA7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CI</w:t>
      </w:r>
      <w:r w:rsidR="00E66092" w:rsidRPr="004E2CA7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D</w:t>
      </w:r>
      <w:r w:rsidRPr="004E2CA7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-01</w:t>
      </w:r>
    </w:p>
    <w:p w:rsidR="00E0303B" w:rsidRPr="004E2CA7" w:rsidRDefault="00E0303B" w:rsidP="004E2CA7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</w:p>
    <w:p w:rsidR="000A78BF" w:rsidRPr="004E2CA7" w:rsidRDefault="00C12630" w:rsidP="004E2CA7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Mexicali, Baja California, a</w:t>
      </w:r>
      <w:r w:rsidR="00DE21A8" w:rsidRPr="004E2CA7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______ de _____________ de</w:t>
      </w:r>
      <w:r w:rsidR="00E86AD0" w:rsidRPr="004E2CA7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l</w:t>
      </w:r>
      <w:r w:rsidR="0077793D" w:rsidRPr="004E2CA7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20</w:t>
      </w:r>
      <w:r w:rsidR="007B6DA7" w:rsidRPr="004E2CA7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2</w:t>
      </w:r>
      <w:r w:rsidR="00E0303B" w:rsidRPr="004E2CA7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0</w:t>
      </w:r>
    </w:p>
    <w:p w:rsidR="0052488D" w:rsidRPr="004E2CA7" w:rsidRDefault="0052488D" w:rsidP="004E2CA7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0"/>
          <w:lang w:val="es-ES" w:eastAsia="es-ES"/>
        </w:rPr>
      </w:pPr>
    </w:p>
    <w:p w:rsidR="00F36905" w:rsidRPr="004E2CA7" w:rsidRDefault="00F36905" w:rsidP="004E2CA7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SECRETARÍA EJECUTIVA</w:t>
      </w:r>
      <w:r w:rsidR="007B6DA7"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</w:p>
    <w:p w:rsidR="000A78BF" w:rsidRPr="004E2CA7" w:rsidRDefault="007B6DA7" w:rsidP="004E2CA7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L</w:t>
      </w:r>
      <w:r w:rsidR="00F36905"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INSTITUTO ESTATAL ELECTORAL</w:t>
      </w:r>
      <w:r w:rsid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 B</w:t>
      </w:r>
      <w:r w:rsidR="00F45044"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A</w:t>
      </w: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JA CALIFORNIA</w:t>
      </w:r>
    </w:p>
    <w:p w:rsidR="000A78BF" w:rsidRPr="004E2CA7" w:rsidRDefault="00E80EC9" w:rsidP="004E2CA7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PRESENT</w:t>
      </w:r>
      <w:r w:rsidR="000A78BF"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.</w:t>
      </w:r>
    </w:p>
    <w:p w:rsidR="001A61AE" w:rsidRPr="004E2CA7" w:rsidRDefault="001A61AE" w:rsidP="004E2CA7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8"/>
          <w:lang w:val="es-ES" w:eastAsia="es-ES"/>
        </w:rPr>
      </w:pPr>
    </w:p>
    <w:p w:rsidR="00574EF2" w:rsidRPr="004E2CA7" w:rsidRDefault="001A61AE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Con fundamento en l</w:t>
      </w:r>
      <w:r w:rsidR="00686E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os</w:t>
      </w:r>
      <w:r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rtículo</w:t>
      </w:r>
      <w:r w:rsidR="00686E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s</w:t>
      </w:r>
      <w:r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5, apartado D, de la Constitución Política</w:t>
      </w:r>
      <w:r w:rsidR="00686E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l Estado </w:t>
      </w:r>
      <w:r w:rsid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ibre y Soberano </w:t>
      </w:r>
      <w:r w:rsidR="00686E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de Baja California;</w:t>
      </w:r>
      <w:r w:rsidR="00A5093E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686E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8, 9</w:t>
      </w:r>
      <w:r w:rsidR="00C003A4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686E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fracción II</w:t>
      </w:r>
      <w:r w:rsidR="00E6609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I</w:t>
      </w:r>
      <w:r w:rsidR="00686E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, 10 y 11 de la Ley que Reglamenta las Candidaturas Independientes en el Estado de Baja California</w:t>
      </w:r>
      <w:r w:rsidR="00A5093E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574EF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yo </w:t>
      </w:r>
      <w:r w:rsidR="00891117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</w:t>
      </w:r>
      <w:r w:rsidR="00A5093E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574EF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891117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A5093E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CC0EE8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ciudadano</w:t>
      </w:r>
      <w:r w:rsidR="0063554B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(a)</w:t>
      </w:r>
      <w:r w:rsidR="00CC0EE8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mexicano</w:t>
      </w:r>
      <w:r w:rsidR="0063554B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(a)</w:t>
      </w:r>
      <w:r w:rsidR="00CC0EE8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mayor de edad en pleno goce de mis derechos político-electorales, </w:t>
      </w:r>
      <w:r w:rsidR="00A5093E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señalando como domicilio para oír y recibir notificaciones,</w:t>
      </w:r>
      <w:r w:rsidR="00686E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el ubicado en ___</w:t>
      </w:r>
      <w:r w:rsid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</w:t>
      </w:r>
      <w:r w:rsidR="00686E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="00891117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</w:t>
      </w:r>
      <w:r w:rsidR="00CC0EE8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____</w:t>
      </w:r>
      <w:r w:rsidR="0063554B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="00E80EC9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__</w:t>
      </w:r>
      <w:r w:rsidR="00686E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CC0EE8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de</w:t>
      </w:r>
      <w:r w:rsidR="00686E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la ciudad de </w:t>
      </w:r>
      <w:r w:rsidR="0077793D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__</w:t>
      </w:r>
      <w:r w:rsid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="0077793D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63554B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77793D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</w:t>
      </w:r>
      <w:r w:rsidR="00686E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CC0EE8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Baja Cali</w:t>
      </w:r>
      <w:r w:rsidR="00171D05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fornia</w:t>
      </w:r>
      <w:r w:rsidR="001510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A5093E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vengo a </w:t>
      </w:r>
      <w:r w:rsidR="00574EF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anifestar mi </w:t>
      </w:r>
      <w:r w:rsidR="00171D05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intenc</w:t>
      </w:r>
      <w:r w:rsidR="00574EF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ión de postular</w:t>
      </w:r>
      <w:r w:rsidR="00171D05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me como aspirante a</w:t>
      </w:r>
      <w:r w:rsidR="00574EF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63554B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una candidatura </w:t>
      </w:r>
      <w:r w:rsidR="00171D05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i</w:t>
      </w:r>
      <w:r w:rsidR="00574EF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ndependiente para el cargo de </w:t>
      </w:r>
      <w:r w:rsidR="003743C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Diputado</w:t>
      </w:r>
      <w:r w:rsidR="0063554B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(a)</w:t>
      </w:r>
      <w:r w:rsidR="003743C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E6609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por el principio de </w:t>
      </w:r>
      <w:r w:rsidR="004F0731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ayoría relativa </w:t>
      </w:r>
      <w:r w:rsidR="00E6609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del _______ Distrito Electoral</w:t>
      </w:r>
      <w:r w:rsidR="00E150E3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15107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del E</w:t>
      </w:r>
      <w:r w:rsidR="00574EF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stado de </w:t>
      </w:r>
      <w:r w:rsidR="00CC0EE8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Baja California, durante el </w:t>
      </w:r>
      <w:r w:rsidR="004F0731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Proceso Electoral </w:t>
      </w:r>
      <w:r w:rsidR="0063554B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ocal </w:t>
      </w:r>
      <w:r w:rsidR="004F0731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Ordinario </w:t>
      </w:r>
      <w:r w:rsidR="007B6DA7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2020</w:t>
      </w:r>
      <w:r w:rsidR="004F0731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-</w:t>
      </w:r>
      <w:r w:rsidR="007B6DA7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2021</w:t>
      </w:r>
      <w:r w:rsidR="00DB7E84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, en Baja California</w:t>
      </w:r>
      <w:r w:rsidR="00574EF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. </w:t>
      </w:r>
    </w:p>
    <w:p w:rsidR="00574EF2" w:rsidRPr="004E2CA7" w:rsidRDefault="00574EF2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574EF2" w:rsidRPr="004E2CA7" w:rsidRDefault="00A5093E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Para tal efecto</w:t>
      </w:r>
      <w:r w:rsidR="006D394F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y de conformidad a la normatividad electoral citada</w:t>
      </w:r>
      <w:r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574EF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preciso la información siguiente:</w:t>
      </w:r>
    </w:p>
    <w:p w:rsidR="00011357" w:rsidRPr="004E2CA7" w:rsidRDefault="00011357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E66092" w:rsidRPr="004E2CA7" w:rsidRDefault="00CA6BCE" w:rsidP="004E2CA7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Aspirante a Candidatura</w:t>
      </w:r>
      <w:r w:rsidR="00E6609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Independiente para Diputado</w:t>
      </w:r>
      <w:r w:rsidR="00E0303B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(a)</w:t>
      </w:r>
      <w:r w:rsidR="00E6609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Propietario</w:t>
      </w:r>
      <w:r w:rsid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(a)</w:t>
      </w:r>
      <w:r w:rsidR="00E6609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</w:p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3294" w:tblpY="43"/>
        <w:tblW w:w="0" w:type="auto"/>
        <w:tblLook w:val="04A0" w:firstRow="1" w:lastRow="0" w:firstColumn="1" w:lastColumn="0" w:noHBand="0" w:noVBand="1"/>
      </w:tblPr>
      <w:tblGrid>
        <w:gridCol w:w="2299"/>
        <w:gridCol w:w="3054"/>
        <w:gridCol w:w="2335"/>
      </w:tblGrid>
      <w:tr w:rsidR="00E8662A" w:rsidRPr="004E2CA7" w:rsidTr="009A39E1">
        <w:tc>
          <w:tcPr>
            <w:tcW w:w="2299" w:type="dxa"/>
            <w:tcBorders>
              <w:bottom w:val="single" w:sz="4" w:space="0" w:color="auto"/>
            </w:tcBorders>
          </w:tcPr>
          <w:p w:rsidR="00E8662A" w:rsidRPr="004E2CA7" w:rsidRDefault="00E8662A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E8662A" w:rsidRPr="004E2CA7" w:rsidRDefault="00E8662A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E8662A" w:rsidRPr="004E2CA7" w:rsidRDefault="00E8662A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C12630" w:rsidRPr="004E2CA7" w:rsidTr="009A39E1"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4E2CA7" w:rsidRDefault="00C12630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4E2CA7" w:rsidRDefault="00C12630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4E2CA7" w:rsidRDefault="00C12630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11357" w:rsidRPr="004E2CA7" w:rsidRDefault="004F0731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NOMBRE</w:t>
      </w:r>
      <w:r w:rsidR="00C12630"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:</w:t>
      </w:r>
    </w:p>
    <w:p w:rsidR="00011357" w:rsidRPr="004E2CA7" w:rsidRDefault="00011357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11357" w:rsidRPr="004E2CA7" w:rsidRDefault="00011357" w:rsidP="004E2CA7">
      <w:pPr>
        <w:spacing w:after="0" w:line="360" w:lineRule="auto"/>
        <w:jc w:val="both"/>
        <w:rPr>
          <w:rFonts w:ascii="Arial Narrow" w:eastAsia="Times New Roman" w:hAnsi="Arial Narrow" w:cs="Arial"/>
          <w:sz w:val="16"/>
          <w:szCs w:val="16"/>
          <w:lang w:val="es-ES" w:eastAsia="es-ES"/>
        </w:rPr>
      </w:pPr>
    </w:p>
    <w:p w:rsidR="004E2CA7" w:rsidRPr="004E2CA7" w:rsidRDefault="004E2CA7" w:rsidP="004E2CA7">
      <w:pPr>
        <w:spacing w:after="0" w:line="360" w:lineRule="auto"/>
        <w:jc w:val="both"/>
        <w:rPr>
          <w:rFonts w:ascii="Arial Narrow" w:eastAsia="Times New Roman" w:hAnsi="Arial Narrow" w:cs="Arial"/>
          <w:szCs w:val="16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5128" w:tblpY="-27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</w:tblGrid>
      <w:tr w:rsidR="00E8662A" w:rsidRPr="004E2CA7" w:rsidTr="0052488D">
        <w:tc>
          <w:tcPr>
            <w:tcW w:w="959" w:type="dxa"/>
            <w:tcBorders>
              <w:bottom w:val="single" w:sz="4" w:space="0" w:color="auto"/>
            </w:tcBorders>
          </w:tcPr>
          <w:p w:rsidR="00E8662A" w:rsidRPr="004E2CA7" w:rsidRDefault="00E8662A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62A" w:rsidRPr="004E2CA7" w:rsidRDefault="00E8662A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62A" w:rsidRPr="004E2CA7" w:rsidRDefault="00E8662A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C12630" w:rsidRPr="004E2CA7" w:rsidTr="0052488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4E2CA7" w:rsidRDefault="00C12630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D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4E2CA7" w:rsidRDefault="00C12630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M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4E2CA7" w:rsidRDefault="00C12630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Año</w:t>
            </w:r>
          </w:p>
        </w:tc>
      </w:tr>
    </w:tbl>
    <w:p w:rsidR="00E8662A" w:rsidRPr="004E2CA7" w:rsidRDefault="00E8662A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FECHA DE NACIMIENTO </w:t>
      </w:r>
    </w:p>
    <w:p w:rsidR="00C12630" w:rsidRPr="004E2CA7" w:rsidRDefault="00C12630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C12630" w:rsidRPr="004E2CA7" w:rsidRDefault="00C12630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3399" w:tblpYSpec="center"/>
        <w:tblW w:w="0" w:type="auto"/>
        <w:tblLook w:val="04A0" w:firstRow="1" w:lastRow="0" w:firstColumn="1" w:lastColumn="0" w:noHBand="0" w:noVBand="1"/>
      </w:tblPr>
      <w:tblGrid>
        <w:gridCol w:w="7479"/>
      </w:tblGrid>
      <w:tr w:rsidR="000F5733" w:rsidRPr="004E2CA7" w:rsidTr="009915E0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733" w:rsidRPr="004E2CA7" w:rsidRDefault="000F5733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C12630" w:rsidRPr="004E2CA7" w:rsidTr="009915E0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630" w:rsidRPr="004E2CA7" w:rsidRDefault="00C12630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C12630" w:rsidRPr="004E2CA7" w:rsidTr="00C12630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4E2CA7" w:rsidRDefault="00C12630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(</w:t>
            </w:r>
            <w:r w:rsidR="001E2201"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Calle</w:t>
            </w: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, número, colonia, municipio, entidad, C.P.)</w:t>
            </w:r>
          </w:p>
        </w:tc>
      </w:tr>
    </w:tbl>
    <w:p w:rsidR="000F5733" w:rsidRPr="004E2CA7" w:rsidRDefault="000F5733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DOMICILIO</w:t>
      </w:r>
    </w:p>
    <w:p w:rsidR="000F5733" w:rsidRPr="004E2CA7" w:rsidRDefault="000F5733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E8662A" w:rsidRPr="004E2CA7" w:rsidRDefault="00E8662A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C12630" w:rsidRPr="004E2CA7" w:rsidRDefault="00C12630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3436"/>
      </w:tblGrid>
      <w:tr w:rsidR="001E2201" w:rsidRPr="004E2CA7" w:rsidTr="001E2201">
        <w:tc>
          <w:tcPr>
            <w:tcW w:w="3436" w:type="dxa"/>
          </w:tcPr>
          <w:p w:rsidR="001E2201" w:rsidRPr="004E2CA7" w:rsidRDefault="001E2201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C47C91" w:rsidRPr="004E2CA7" w:rsidRDefault="00E8662A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TIEMPO DE RESIDENCIA</w:t>
      </w:r>
      <w:r w:rsidR="00C47C91"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EN EL DOMICILIO</w:t>
      </w: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</w:t>
      </w:r>
    </w:p>
    <w:p w:rsidR="00011357" w:rsidRPr="004E2CA7" w:rsidRDefault="00011357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W w:w="92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5953"/>
      </w:tblGrid>
      <w:tr w:rsidR="001E2201" w:rsidRPr="004E2CA7" w:rsidTr="004E2CA7">
        <w:trPr>
          <w:trHeight w:val="24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201" w:rsidRPr="004E2CA7" w:rsidRDefault="001E2201" w:rsidP="004E2CA7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ELÉFONO CELULAR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E2201" w:rsidRPr="004E2CA7" w:rsidRDefault="001E2201" w:rsidP="004E2CA7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(      )</w:t>
            </w:r>
          </w:p>
        </w:tc>
      </w:tr>
      <w:tr w:rsidR="001E2201" w:rsidRPr="004E2CA7" w:rsidTr="004E2CA7">
        <w:trPr>
          <w:trHeight w:val="315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201" w:rsidRPr="004E2CA7" w:rsidRDefault="001E2201" w:rsidP="004E2CA7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ELÉFONO OFICINA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E2201" w:rsidRPr="004E2CA7" w:rsidRDefault="001E2201" w:rsidP="004E2CA7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(      )</w:t>
            </w:r>
          </w:p>
        </w:tc>
      </w:tr>
      <w:tr w:rsidR="001E2201" w:rsidRPr="004E2CA7" w:rsidTr="004E2CA7">
        <w:trPr>
          <w:trHeight w:val="36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201" w:rsidRPr="004E2CA7" w:rsidRDefault="001E2201" w:rsidP="004E2CA7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CORREO ELECTRÓNICO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E2201" w:rsidRPr="004E2CA7" w:rsidRDefault="001E2201" w:rsidP="004E2CA7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@</w:t>
            </w:r>
          </w:p>
        </w:tc>
      </w:tr>
      <w:tr w:rsidR="001E2201" w:rsidRPr="004E2CA7" w:rsidTr="004E2CA7">
        <w:trPr>
          <w:trHeight w:val="36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201" w:rsidRPr="004E2CA7" w:rsidRDefault="001E2201" w:rsidP="004E2CA7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OCUPACIÓN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E2201" w:rsidRPr="004E2CA7" w:rsidRDefault="001E2201" w:rsidP="004E2CA7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0F5733" w:rsidRPr="004E2CA7" w:rsidRDefault="000F5733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9915E0" w:rsidRPr="004E2CA7" w:rsidRDefault="009915E0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508"/>
        <w:gridCol w:w="507"/>
        <w:gridCol w:w="507"/>
        <w:gridCol w:w="506"/>
        <w:gridCol w:w="506"/>
        <w:gridCol w:w="506"/>
        <w:gridCol w:w="506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E66092" w:rsidRPr="004E2CA7" w:rsidTr="00B81535">
        <w:tc>
          <w:tcPr>
            <w:tcW w:w="9339" w:type="dxa"/>
            <w:gridSpan w:val="18"/>
            <w:shd w:val="clear" w:color="auto" w:fill="A6A6A6" w:themeFill="background1" w:themeFillShade="A6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CLAVE DE ELECTOR</w:t>
            </w:r>
          </w:p>
        </w:tc>
      </w:tr>
      <w:tr w:rsidR="00E66092" w:rsidRPr="004E2CA7" w:rsidTr="00B81535">
        <w:tc>
          <w:tcPr>
            <w:tcW w:w="520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508"/>
        <w:gridCol w:w="507"/>
        <w:gridCol w:w="507"/>
        <w:gridCol w:w="506"/>
        <w:gridCol w:w="506"/>
        <w:gridCol w:w="506"/>
        <w:gridCol w:w="506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E66092" w:rsidRPr="004E2CA7" w:rsidTr="00E66092">
        <w:tc>
          <w:tcPr>
            <w:tcW w:w="9339" w:type="dxa"/>
            <w:gridSpan w:val="18"/>
            <w:shd w:val="clear" w:color="auto" w:fill="A6A6A6" w:themeFill="background1" w:themeFillShade="A6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CURP</w:t>
            </w:r>
          </w:p>
        </w:tc>
      </w:tr>
      <w:tr w:rsidR="00E66092" w:rsidRPr="004E2CA7" w:rsidTr="00E66092">
        <w:tc>
          <w:tcPr>
            <w:tcW w:w="520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701"/>
        <w:gridCol w:w="700"/>
        <w:gridCol w:w="699"/>
        <w:gridCol w:w="699"/>
        <w:gridCol w:w="700"/>
        <w:gridCol w:w="701"/>
        <w:gridCol w:w="701"/>
        <w:gridCol w:w="702"/>
        <w:gridCol w:w="702"/>
        <w:gridCol w:w="702"/>
        <w:gridCol w:w="702"/>
        <w:gridCol w:w="702"/>
        <w:gridCol w:w="702"/>
      </w:tblGrid>
      <w:tr w:rsidR="00E66092" w:rsidRPr="004E2CA7" w:rsidTr="00E66092">
        <w:tc>
          <w:tcPr>
            <w:tcW w:w="9339" w:type="dxa"/>
            <w:gridSpan w:val="13"/>
            <w:shd w:val="clear" w:color="auto" w:fill="A6A6A6" w:themeFill="background1" w:themeFillShade="A6"/>
          </w:tcPr>
          <w:p w:rsidR="00E66092" w:rsidRPr="004E2CA7" w:rsidRDefault="00E66092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REGISTRO FEDERAL DE CONTRIBUYENTES RFC</w:t>
            </w:r>
          </w:p>
        </w:tc>
      </w:tr>
      <w:tr w:rsidR="00E66092" w:rsidRPr="004E2CA7" w:rsidTr="00E66092"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4E2CA7" w:rsidRDefault="004E2CA7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E66092" w:rsidRPr="004E2CA7" w:rsidRDefault="00CA6BCE" w:rsidP="004E2CA7">
      <w:pPr>
        <w:pStyle w:val="Prrafodelista"/>
        <w:numPr>
          <w:ilvl w:val="0"/>
          <w:numId w:val="5"/>
        </w:numPr>
        <w:spacing w:after="0" w:line="360" w:lineRule="auto"/>
        <w:ind w:left="567" w:hanging="568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Aspirante a Candidatura</w:t>
      </w:r>
      <w:r w:rsidR="00E6609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Independiente para Diputado</w:t>
      </w:r>
      <w:r w:rsid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(a)</w:t>
      </w:r>
      <w:r w:rsidR="00E6609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Suplente.</w:t>
      </w:r>
    </w:p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2549"/>
        <w:gridCol w:w="2657"/>
        <w:gridCol w:w="2732"/>
      </w:tblGrid>
      <w:tr w:rsidR="00E66092" w:rsidRPr="004E2CA7" w:rsidTr="00E66092">
        <w:tc>
          <w:tcPr>
            <w:tcW w:w="2549" w:type="dxa"/>
            <w:tcBorders>
              <w:bottom w:val="single" w:sz="4" w:space="0" w:color="auto"/>
            </w:tcBorders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E66092" w:rsidRPr="004E2CA7" w:rsidTr="00E66092"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092" w:rsidRPr="004E2CA7" w:rsidRDefault="00E66092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092" w:rsidRPr="004E2CA7" w:rsidRDefault="00E66092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092" w:rsidRPr="004E2CA7" w:rsidRDefault="00E66092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NOMBRE: </w:t>
      </w:r>
    </w:p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sz w:val="16"/>
          <w:szCs w:val="16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</w:tblGrid>
      <w:tr w:rsidR="00037523" w:rsidRPr="004E2CA7" w:rsidTr="00037523">
        <w:tc>
          <w:tcPr>
            <w:tcW w:w="959" w:type="dxa"/>
            <w:tcBorders>
              <w:bottom w:val="single" w:sz="4" w:space="0" w:color="auto"/>
            </w:tcBorders>
          </w:tcPr>
          <w:p w:rsidR="00037523" w:rsidRPr="004E2CA7" w:rsidRDefault="00037523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7523" w:rsidRPr="004E2CA7" w:rsidRDefault="00037523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7523" w:rsidRPr="004E2CA7" w:rsidRDefault="00037523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037523" w:rsidRPr="004E2CA7" w:rsidTr="00037523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23" w:rsidRPr="004E2CA7" w:rsidRDefault="00037523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D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23" w:rsidRPr="004E2CA7" w:rsidRDefault="00037523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M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23" w:rsidRPr="004E2CA7" w:rsidRDefault="00037523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Año</w:t>
            </w:r>
          </w:p>
        </w:tc>
      </w:tr>
    </w:tbl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sz w:val="16"/>
          <w:szCs w:val="16"/>
          <w:lang w:val="es-ES" w:eastAsia="es-ES"/>
        </w:rPr>
      </w:pPr>
    </w:p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FECHA DE NACIMIENTO </w:t>
      </w:r>
    </w:p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3399" w:tblpYSpec="center"/>
        <w:tblW w:w="0" w:type="auto"/>
        <w:tblLook w:val="04A0" w:firstRow="1" w:lastRow="0" w:firstColumn="1" w:lastColumn="0" w:noHBand="0" w:noVBand="1"/>
      </w:tblPr>
      <w:tblGrid>
        <w:gridCol w:w="7479"/>
      </w:tblGrid>
      <w:tr w:rsidR="00E66092" w:rsidRPr="004E2CA7" w:rsidTr="00B81535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E66092" w:rsidRPr="004E2CA7" w:rsidTr="00B81535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092" w:rsidRPr="004E2CA7" w:rsidRDefault="00E66092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E66092" w:rsidRPr="004E2CA7" w:rsidTr="00B81535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092" w:rsidRPr="004E2CA7" w:rsidRDefault="00E66092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(Calle, número, colonia, municipio, entidad, C.P.)</w:t>
            </w:r>
          </w:p>
        </w:tc>
      </w:tr>
    </w:tbl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DOMICILIO</w:t>
      </w:r>
    </w:p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3436"/>
      </w:tblGrid>
      <w:tr w:rsidR="00E66092" w:rsidRPr="004E2CA7" w:rsidTr="00B81535">
        <w:tc>
          <w:tcPr>
            <w:tcW w:w="3436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TIEMPO DE RESIDENCIA EN EL DOMICILIO </w:t>
      </w:r>
    </w:p>
    <w:p w:rsidR="00E66092" w:rsidRPr="004E2CA7" w:rsidRDefault="00E66092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W w:w="92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5953"/>
      </w:tblGrid>
      <w:tr w:rsidR="00E66092" w:rsidRPr="004E2CA7" w:rsidTr="004E2CA7">
        <w:trPr>
          <w:trHeight w:val="24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6092" w:rsidRPr="004E2CA7" w:rsidRDefault="00E66092" w:rsidP="004E2CA7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ELÉFONO CELULAR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66092" w:rsidRPr="004E2CA7" w:rsidRDefault="00E66092" w:rsidP="004E2CA7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(      )</w:t>
            </w:r>
          </w:p>
        </w:tc>
      </w:tr>
      <w:tr w:rsidR="00E66092" w:rsidRPr="004E2CA7" w:rsidTr="004E2CA7">
        <w:trPr>
          <w:trHeight w:val="315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6092" w:rsidRPr="004E2CA7" w:rsidRDefault="00E66092" w:rsidP="004E2CA7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ELÉFONO OFICINA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66092" w:rsidRPr="004E2CA7" w:rsidRDefault="00E66092" w:rsidP="004E2CA7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(      )</w:t>
            </w:r>
          </w:p>
        </w:tc>
      </w:tr>
      <w:tr w:rsidR="00E66092" w:rsidRPr="004E2CA7" w:rsidTr="004E2CA7">
        <w:trPr>
          <w:trHeight w:val="36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6092" w:rsidRPr="004E2CA7" w:rsidRDefault="00E66092" w:rsidP="004E2CA7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CORREO ELECTRÓNICO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66092" w:rsidRPr="004E2CA7" w:rsidRDefault="00E66092" w:rsidP="004E2CA7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@</w:t>
            </w:r>
          </w:p>
        </w:tc>
      </w:tr>
      <w:tr w:rsidR="00E66092" w:rsidRPr="004E2CA7" w:rsidTr="004E2CA7">
        <w:trPr>
          <w:trHeight w:val="36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6092" w:rsidRPr="004E2CA7" w:rsidRDefault="00E66092" w:rsidP="004E2CA7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OCUPACIÓN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66092" w:rsidRPr="004E2CA7" w:rsidRDefault="00E66092" w:rsidP="004E2CA7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F36905" w:rsidRPr="004E2CA7" w:rsidRDefault="00F36905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508"/>
        <w:gridCol w:w="507"/>
        <w:gridCol w:w="507"/>
        <w:gridCol w:w="506"/>
        <w:gridCol w:w="506"/>
        <w:gridCol w:w="506"/>
        <w:gridCol w:w="506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E66092" w:rsidRPr="004E2CA7" w:rsidTr="00B81535">
        <w:tc>
          <w:tcPr>
            <w:tcW w:w="9339" w:type="dxa"/>
            <w:gridSpan w:val="18"/>
            <w:shd w:val="clear" w:color="auto" w:fill="A6A6A6" w:themeFill="background1" w:themeFillShade="A6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CLAVE DE ELECTOR</w:t>
            </w:r>
          </w:p>
        </w:tc>
      </w:tr>
      <w:tr w:rsidR="00E66092" w:rsidRPr="004E2CA7" w:rsidTr="00B81535">
        <w:tc>
          <w:tcPr>
            <w:tcW w:w="520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8D2873" w:rsidRPr="004E2CA7" w:rsidRDefault="008D2873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508"/>
        <w:gridCol w:w="507"/>
        <w:gridCol w:w="507"/>
        <w:gridCol w:w="506"/>
        <w:gridCol w:w="506"/>
        <w:gridCol w:w="506"/>
        <w:gridCol w:w="506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E66092" w:rsidRPr="004E2CA7" w:rsidTr="00B81535">
        <w:tc>
          <w:tcPr>
            <w:tcW w:w="9339" w:type="dxa"/>
            <w:gridSpan w:val="18"/>
            <w:shd w:val="clear" w:color="auto" w:fill="A6A6A6" w:themeFill="background1" w:themeFillShade="A6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CURP</w:t>
            </w:r>
          </w:p>
        </w:tc>
      </w:tr>
      <w:tr w:rsidR="00E66092" w:rsidRPr="004E2CA7" w:rsidTr="00B81535">
        <w:tc>
          <w:tcPr>
            <w:tcW w:w="520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E66092" w:rsidRPr="004E2CA7" w:rsidRDefault="00E66092" w:rsidP="004E2CA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63554B" w:rsidRPr="004E2CA7" w:rsidRDefault="0063554B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701"/>
        <w:gridCol w:w="700"/>
        <w:gridCol w:w="699"/>
        <w:gridCol w:w="699"/>
        <w:gridCol w:w="700"/>
        <w:gridCol w:w="701"/>
        <w:gridCol w:w="701"/>
        <w:gridCol w:w="702"/>
        <w:gridCol w:w="702"/>
        <w:gridCol w:w="702"/>
        <w:gridCol w:w="702"/>
        <w:gridCol w:w="702"/>
        <w:gridCol w:w="702"/>
      </w:tblGrid>
      <w:tr w:rsidR="00E66092" w:rsidRPr="004E2CA7" w:rsidTr="00B81535">
        <w:tc>
          <w:tcPr>
            <w:tcW w:w="9339" w:type="dxa"/>
            <w:gridSpan w:val="13"/>
            <w:shd w:val="clear" w:color="auto" w:fill="A6A6A6" w:themeFill="background1" w:themeFillShade="A6"/>
          </w:tcPr>
          <w:p w:rsidR="00E66092" w:rsidRPr="004E2CA7" w:rsidRDefault="00E66092" w:rsidP="004E2CA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REGISTRO FEDERAL DE CONTRIBUYENTES RFC</w:t>
            </w:r>
          </w:p>
        </w:tc>
      </w:tr>
      <w:tr w:rsidR="00E66092" w:rsidRPr="004E2CA7" w:rsidTr="00B81535"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E66092" w:rsidRPr="004E2CA7" w:rsidRDefault="00E66092" w:rsidP="004E2CA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B449F8" w:rsidRPr="00B449F8" w:rsidRDefault="00B449F8" w:rsidP="00B449F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A5093E" w:rsidRPr="00F3468A" w:rsidRDefault="00770C3D" w:rsidP="004E2CA7">
      <w:pPr>
        <w:pStyle w:val="Prrafodelista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F3468A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Asimismo, </w:t>
      </w:r>
      <w:r w:rsidR="00A5093E" w:rsidRPr="00F3468A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acompaño a la presente </w:t>
      </w:r>
      <w:r w:rsidR="00E150E3" w:rsidRPr="00F3468A">
        <w:rPr>
          <w:rFonts w:ascii="Arial Narrow" w:eastAsia="Times New Roman" w:hAnsi="Arial Narrow" w:cs="Arial"/>
          <w:sz w:val="24"/>
          <w:szCs w:val="24"/>
          <w:lang w:val="es-ES" w:eastAsia="es-ES"/>
        </w:rPr>
        <w:t>manifestación</w:t>
      </w:r>
      <w:r w:rsidR="00A5093E" w:rsidRPr="00F3468A">
        <w:rPr>
          <w:rFonts w:ascii="Arial Narrow" w:eastAsia="Times New Roman" w:hAnsi="Arial Narrow" w:cs="Arial"/>
          <w:sz w:val="24"/>
          <w:szCs w:val="24"/>
          <w:lang w:val="es-ES" w:eastAsia="es-ES"/>
        </w:rPr>
        <w:t>, los documentos siguientes:</w:t>
      </w:r>
    </w:p>
    <w:p w:rsidR="00011357" w:rsidRPr="004E2CA7" w:rsidRDefault="00011357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63554B" w:rsidRPr="00F3468A" w:rsidRDefault="0063554B" w:rsidP="00864182">
      <w:pPr>
        <w:pStyle w:val="Prrafodelista"/>
        <w:numPr>
          <w:ilvl w:val="0"/>
          <w:numId w:val="8"/>
        </w:numPr>
        <w:spacing w:line="360" w:lineRule="auto"/>
        <w:ind w:left="1134" w:hanging="567"/>
        <w:jc w:val="both"/>
        <w:rPr>
          <w:rFonts w:ascii="Arial Narrow" w:hAnsi="Arial Narrow"/>
          <w:sz w:val="24"/>
          <w:szCs w:val="24"/>
        </w:rPr>
      </w:pPr>
      <w:r w:rsidRPr="00F3468A">
        <w:rPr>
          <w:rFonts w:ascii="Arial Narrow" w:hAnsi="Arial Narrow"/>
          <w:sz w:val="24"/>
          <w:szCs w:val="24"/>
          <w:lang w:val="es-ES" w:eastAsia="es-ES"/>
        </w:rPr>
        <w:t xml:space="preserve">Copia certificada del instrumento notarial número ______________________, de fecha ______________________ expedida por el (la) Lic. __________________________________ Notario Público número _________________ de la ciudad de _________________ Estado de _______________, en el que consta el Acta Constitutiva de la Asociación Civil, denominada </w:t>
      </w:r>
      <w:r w:rsidRPr="00F3468A">
        <w:rPr>
          <w:rFonts w:ascii="Arial Narrow" w:hAnsi="Arial Narrow"/>
          <w:sz w:val="24"/>
          <w:szCs w:val="24"/>
        </w:rPr>
        <w:t>____________________________________________.</w:t>
      </w:r>
    </w:p>
    <w:p w:rsidR="0063554B" w:rsidRPr="00F3468A" w:rsidRDefault="0063554B" w:rsidP="00864182">
      <w:pPr>
        <w:pStyle w:val="Prrafodelista"/>
        <w:spacing w:line="360" w:lineRule="auto"/>
        <w:ind w:left="1134" w:hanging="567"/>
        <w:jc w:val="both"/>
        <w:rPr>
          <w:rFonts w:ascii="Arial Narrow" w:hAnsi="Arial Narrow"/>
          <w:sz w:val="24"/>
          <w:szCs w:val="24"/>
        </w:rPr>
      </w:pPr>
    </w:p>
    <w:p w:rsidR="0063554B" w:rsidRPr="00F3468A" w:rsidRDefault="0063554B" w:rsidP="00864182">
      <w:pPr>
        <w:pStyle w:val="Prrafodelista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F3468A">
        <w:rPr>
          <w:rFonts w:ascii="Arial Narrow" w:eastAsia="Times New Roman" w:hAnsi="Arial Narrow" w:cs="Arial"/>
          <w:sz w:val="24"/>
          <w:szCs w:val="24"/>
          <w:lang w:val="es-ES" w:eastAsia="es-ES"/>
        </w:rPr>
        <w:t>Copia simple de _________________, de fecha __________________, expedido por el Servicio de Administración Tributaria, para acreditar el alta de la Asociación Civil ____________________________ ante dicha autoridad.</w:t>
      </w:r>
    </w:p>
    <w:p w:rsidR="0063554B" w:rsidRPr="00F3468A" w:rsidRDefault="0063554B" w:rsidP="00864182">
      <w:pPr>
        <w:pStyle w:val="Prrafodelista"/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63554B" w:rsidRPr="00F3468A" w:rsidRDefault="0063554B" w:rsidP="00864182">
      <w:pPr>
        <w:pStyle w:val="Prrafodelista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F3468A">
        <w:rPr>
          <w:rFonts w:ascii="Arial Narrow" w:eastAsia="Times New Roman" w:hAnsi="Arial Narrow" w:cs="Arial"/>
          <w:sz w:val="24"/>
          <w:szCs w:val="24"/>
          <w:lang w:val="es-ES" w:eastAsia="es-ES"/>
        </w:rPr>
        <w:t>Copia simple del contrato de fecha ____________ relativo a la cuenta bancaria número ________________, aperturada ante la Institución Bancaria __________________ a nombre de la Asociación Civil __________________________________.</w:t>
      </w:r>
    </w:p>
    <w:p w:rsidR="0063554B" w:rsidRPr="00F3468A" w:rsidRDefault="0063554B" w:rsidP="00864182">
      <w:pPr>
        <w:pStyle w:val="Prrafodelista"/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63554B" w:rsidRPr="00F3468A" w:rsidRDefault="0063554B" w:rsidP="00864182">
      <w:pPr>
        <w:pStyle w:val="Prrafodelista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F3468A">
        <w:rPr>
          <w:rFonts w:ascii="Arial Narrow" w:eastAsia="Times New Roman" w:hAnsi="Arial Narrow" w:cs="Arial"/>
          <w:sz w:val="24"/>
          <w:szCs w:val="24"/>
          <w:lang w:val="es-ES" w:eastAsia="es-ES"/>
        </w:rPr>
        <w:t>Copia simple del anverso y reverso de mi credencial para votar con fotografía, así como del representante legal y del responsable financiero de la Asociación Civil.</w:t>
      </w:r>
    </w:p>
    <w:p w:rsidR="003B6336" w:rsidRPr="00F3468A" w:rsidRDefault="003B6336" w:rsidP="004E2CA7">
      <w:pPr>
        <w:pStyle w:val="Prrafodelista"/>
        <w:spacing w:line="360" w:lineRule="auto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3B6336" w:rsidRPr="00F3468A" w:rsidRDefault="003B6336" w:rsidP="00864182">
      <w:pPr>
        <w:pStyle w:val="Prrafodelista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F3468A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EMBLEMA</w:t>
      </w:r>
    </w:p>
    <w:p w:rsidR="003B6336" w:rsidRPr="00F3468A" w:rsidRDefault="003B6336" w:rsidP="00864182">
      <w:p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3B6336" w:rsidRPr="00F3468A" w:rsidRDefault="003B6336" w:rsidP="00864182">
      <w:pPr>
        <w:pStyle w:val="Prrafodelista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F3468A">
        <w:rPr>
          <w:rFonts w:ascii="Arial Narrow" w:eastAsia="Times New Roman" w:hAnsi="Arial Narrow" w:cs="Arial"/>
          <w:sz w:val="24"/>
          <w:szCs w:val="24"/>
          <w:lang w:val="es-ES" w:eastAsia="es-ES"/>
        </w:rPr>
        <w:t>Colores: _____________________________________________________________</w:t>
      </w:r>
    </w:p>
    <w:p w:rsidR="003B6336" w:rsidRPr="00F3468A" w:rsidRDefault="003B6336" w:rsidP="00864182">
      <w:p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3B6336" w:rsidRPr="00F3468A" w:rsidRDefault="003B6336" w:rsidP="00864182">
      <w:pPr>
        <w:pStyle w:val="Prrafodelista"/>
        <w:numPr>
          <w:ilvl w:val="0"/>
          <w:numId w:val="6"/>
        </w:numPr>
        <w:spacing w:after="0" w:line="360" w:lineRule="auto"/>
        <w:ind w:left="1134" w:right="51" w:hanging="567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F3468A">
        <w:rPr>
          <w:rFonts w:ascii="Arial Narrow" w:hAnsi="Arial Narrow"/>
          <w:sz w:val="24"/>
          <w:szCs w:val="24"/>
        </w:rPr>
        <w:t>Emblema o logotipo impreso y en medio digital, que pretendan utilizar en su propaganda electoral, señalando el color o colores, los cuales no podrán ser iguales o semejantes a los utilizados por los partidos políticos ya existentes</w:t>
      </w:r>
      <w:r w:rsidR="00FA29B6" w:rsidRPr="00F3468A">
        <w:rPr>
          <w:rFonts w:ascii="Arial Narrow" w:hAnsi="Arial Narrow"/>
          <w:sz w:val="24"/>
          <w:szCs w:val="24"/>
        </w:rPr>
        <w:t xml:space="preserve"> u otros aspirantes a candidaturas independientes participantes</w:t>
      </w:r>
      <w:r w:rsidRPr="00F3468A">
        <w:rPr>
          <w:rFonts w:ascii="Arial Narrow" w:hAnsi="Arial Narrow"/>
          <w:sz w:val="24"/>
          <w:szCs w:val="24"/>
        </w:rPr>
        <w:t>; cuyas especificaciones técnicas son:</w:t>
      </w:r>
    </w:p>
    <w:p w:rsidR="004E2CA7" w:rsidRPr="004E2CA7" w:rsidRDefault="004E2CA7" w:rsidP="004E2C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426" w:right="73"/>
        <w:jc w:val="both"/>
        <w:rPr>
          <w:rFonts w:ascii="Arial Narrow" w:hAnsi="Arial Narrow"/>
          <w:sz w:val="20"/>
          <w:szCs w:val="24"/>
        </w:rPr>
      </w:pPr>
    </w:p>
    <w:p w:rsidR="003B6336" w:rsidRPr="00F3468A" w:rsidRDefault="003B6336" w:rsidP="0086418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701" w:right="73" w:hanging="567"/>
        <w:jc w:val="both"/>
        <w:rPr>
          <w:rFonts w:ascii="Arial Narrow" w:hAnsi="Arial Narrow"/>
        </w:rPr>
      </w:pPr>
      <w:r w:rsidRPr="00F3468A">
        <w:rPr>
          <w:rFonts w:ascii="Arial Narrow" w:hAnsi="Arial Narrow"/>
        </w:rPr>
        <w:t>Resolución: alta (300 puntos por pulgada);</w:t>
      </w:r>
    </w:p>
    <w:p w:rsidR="003B6336" w:rsidRPr="00F3468A" w:rsidRDefault="003B6336" w:rsidP="0086418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701" w:right="73" w:hanging="567"/>
        <w:jc w:val="both"/>
        <w:rPr>
          <w:rFonts w:ascii="Arial Narrow" w:hAnsi="Arial Narrow"/>
        </w:rPr>
      </w:pPr>
      <w:r w:rsidRPr="00F3468A">
        <w:rPr>
          <w:rFonts w:ascii="Arial Narrow" w:hAnsi="Arial Narrow"/>
        </w:rPr>
        <w:t>Formato de archivo PNG y JPG;</w:t>
      </w:r>
    </w:p>
    <w:p w:rsidR="003B6336" w:rsidRPr="00F3468A" w:rsidRDefault="003B6336" w:rsidP="0086418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701" w:right="73" w:hanging="567"/>
        <w:jc w:val="both"/>
        <w:rPr>
          <w:rFonts w:ascii="Arial Narrow" w:hAnsi="Arial Narrow"/>
        </w:rPr>
      </w:pPr>
      <w:r w:rsidRPr="00F3468A">
        <w:rPr>
          <w:rFonts w:ascii="Arial Narrow" w:hAnsi="Arial Narrow"/>
        </w:rPr>
        <w:t>Tamaño de la imagen: superior a 1000 pixeles;</w:t>
      </w:r>
    </w:p>
    <w:p w:rsidR="003B6336" w:rsidRPr="00F3468A" w:rsidRDefault="003B6336" w:rsidP="0086418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701" w:right="73" w:hanging="567"/>
        <w:jc w:val="both"/>
        <w:rPr>
          <w:rFonts w:ascii="Arial Narrow" w:hAnsi="Arial Narrow"/>
        </w:rPr>
      </w:pPr>
      <w:r w:rsidRPr="00F3468A">
        <w:rPr>
          <w:rFonts w:ascii="Arial Narrow" w:hAnsi="Arial Narrow"/>
        </w:rPr>
        <w:t>Peso del Archivo: No mayor a 5 megabytes;</w:t>
      </w:r>
    </w:p>
    <w:p w:rsidR="003B6336" w:rsidRPr="00F3468A" w:rsidRDefault="003B6336" w:rsidP="0086418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701" w:right="73" w:hanging="567"/>
        <w:jc w:val="both"/>
        <w:rPr>
          <w:rFonts w:ascii="Arial Narrow" w:hAnsi="Arial Narrow"/>
        </w:rPr>
      </w:pPr>
      <w:r w:rsidRPr="00F3468A">
        <w:rPr>
          <w:rFonts w:ascii="Arial Narrow" w:hAnsi="Arial Narrow"/>
        </w:rPr>
        <w:t>Tipografía original;</w:t>
      </w:r>
    </w:p>
    <w:p w:rsidR="003B6336" w:rsidRPr="00F3468A" w:rsidRDefault="003B6336" w:rsidP="0086418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701" w:right="73" w:hanging="567"/>
        <w:jc w:val="both"/>
        <w:rPr>
          <w:rFonts w:ascii="Arial Narrow" w:hAnsi="Arial Narrow"/>
        </w:rPr>
      </w:pPr>
      <w:r w:rsidRPr="00F3468A">
        <w:rPr>
          <w:rFonts w:ascii="Arial Narrow" w:hAnsi="Arial Narrow"/>
        </w:rPr>
        <w:t>Color, con guía de color, indicando porcentajes y pantones utilizados;</w:t>
      </w:r>
    </w:p>
    <w:p w:rsidR="003B6336" w:rsidRPr="00F3468A" w:rsidRDefault="003B6336" w:rsidP="0086418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701" w:right="73" w:hanging="567"/>
        <w:jc w:val="both"/>
        <w:rPr>
          <w:rFonts w:ascii="Arial Narrow" w:hAnsi="Arial Narrow"/>
        </w:rPr>
      </w:pPr>
      <w:r w:rsidRPr="00F3468A">
        <w:rPr>
          <w:rFonts w:ascii="Arial Narrow" w:hAnsi="Arial Narrow"/>
        </w:rPr>
        <w:t>Archivo original formato.cdr (corel draw)</w:t>
      </w:r>
    </w:p>
    <w:p w:rsidR="00E150E3" w:rsidRPr="004E2CA7" w:rsidRDefault="00E150E3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A5093E" w:rsidRPr="004E2CA7" w:rsidRDefault="00A5093E" w:rsidP="004E2CA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Bajo protesta de decir ve</w:t>
      </w:r>
      <w:r w:rsidR="007C52D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rdad, manifiesto, a</w:t>
      </w:r>
      <w:r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 Instituto </w:t>
      </w:r>
      <w:r w:rsidR="00107116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Estatal</w:t>
      </w:r>
      <w:r w:rsidR="007C52D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Electoral</w:t>
      </w:r>
      <w:r w:rsidR="00107116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 Baja California</w:t>
      </w:r>
      <w:r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que el contenido de la presente </w:t>
      </w:r>
      <w:r w:rsidR="007C52D2"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>notificación</w:t>
      </w:r>
      <w:r w:rsidRPr="004E2CA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y la documentación que la conforma, es plenamente veraz.</w:t>
      </w:r>
    </w:p>
    <w:p w:rsidR="002724E1" w:rsidRPr="004E2CA7" w:rsidRDefault="002724E1" w:rsidP="004E2CA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A5093E" w:rsidRPr="004E2CA7" w:rsidRDefault="00A5093E" w:rsidP="004E2CA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ATENTAMENTE</w:t>
      </w:r>
    </w:p>
    <w:p w:rsidR="00A5093E" w:rsidRPr="004E2CA7" w:rsidRDefault="00A5093E" w:rsidP="004E2CA7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A5093E" w:rsidRPr="004E2CA7" w:rsidRDefault="00A5093E" w:rsidP="004E2CA7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A5093E" w:rsidRPr="004E2CA7" w:rsidRDefault="00007BE4" w:rsidP="004E2CA7">
      <w:pPr>
        <w:spacing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__</w:t>
      </w:r>
      <w:r w:rsidR="002724E1" w:rsidRPr="004E2CA7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__</w:t>
      </w:r>
    </w:p>
    <w:p w:rsidR="002724E1" w:rsidRPr="004E2CA7" w:rsidRDefault="00A5093E" w:rsidP="004E2CA7">
      <w:pPr>
        <w:spacing w:after="0" w:line="360" w:lineRule="auto"/>
        <w:jc w:val="center"/>
        <w:rPr>
          <w:rFonts w:ascii="Arial Narrow" w:eastAsia="Times New Roman" w:hAnsi="Arial Narrow" w:cs="Arial"/>
          <w:bCs/>
          <w:i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Cs/>
          <w:i/>
          <w:sz w:val="24"/>
          <w:szCs w:val="24"/>
          <w:lang w:val="es-ES" w:eastAsia="es-ES"/>
        </w:rPr>
        <w:t>Nombre(s) y firma</w:t>
      </w:r>
      <w:r w:rsidR="00007BE4" w:rsidRPr="004E2CA7">
        <w:rPr>
          <w:rFonts w:ascii="Arial Narrow" w:eastAsia="Times New Roman" w:hAnsi="Arial Narrow" w:cs="Arial"/>
          <w:bCs/>
          <w:i/>
          <w:sz w:val="24"/>
          <w:szCs w:val="24"/>
          <w:lang w:val="es-ES" w:eastAsia="es-ES"/>
        </w:rPr>
        <w:t xml:space="preserve"> o huella dactilar </w:t>
      </w:r>
    </w:p>
    <w:p w:rsidR="00A5093E" w:rsidRPr="004E2CA7" w:rsidRDefault="00A5093E" w:rsidP="004E2CA7">
      <w:pPr>
        <w:spacing w:after="0" w:line="360" w:lineRule="auto"/>
        <w:jc w:val="center"/>
        <w:rPr>
          <w:rFonts w:ascii="Arial Narrow" w:eastAsia="Times New Roman" w:hAnsi="Arial Narrow" w:cs="Arial"/>
          <w:bCs/>
          <w:i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Cs/>
          <w:i/>
          <w:sz w:val="24"/>
          <w:szCs w:val="24"/>
          <w:lang w:val="es-ES" w:eastAsia="es-ES"/>
        </w:rPr>
        <w:t>de</w:t>
      </w:r>
      <w:r w:rsidR="00151072" w:rsidRPr="004E2CA7">
        <w:rPr>
          <w:rFonts w:ascii="Arial Narrow" w:eastAsia="Times New Roman" w:hAnsi="Arial Narrow" w:cs="Arial"/>
          <w:bCs/>
          <w:i/>
          <w:sz w:val="24"/>
          <w:szCs w:val="24"/>
          <w:lang w:val="es-ES" w:eastAsia="es-ES"/>
        </w:rPr>
        <w:t xml:space="preserve"> </w:t>
      </w:r>
      <w:r w:rsidRPr="004E2CA7">
        <w:rPr>
          <w:rFonts w:ascii="Arial Narrow" w:eastAsia="Times New Roman" w:hAnsi="Arial Narrow" w:cs="Arial"/>
          <w:bCs/>
          <w:i/>
          <w:sz w:val="24"/>
          <w:szCs w:val="24"/>
          <w:lang w:val="es-ES" w:eastAsia="es-ES"/>
        </w:rPr>
        <w:t>l</w:t>
      </w:r>
      <w:r w:rsidR="00007BE4" w:rsidRPr="004E2CA7">
        <w:rPr>
          <w:rFonts w:ascii="Arial Narrow" w:eastAsia="Times New Roman" w:hAnsi="Arial Narrow" w:cs="Arial"/>
          <w:bCs/>
          <w:i/>
          <w:sz w:val="24"/>
          <w:szCs w:val="24"/>
          <w:lang w:val="es-ES" w:eastAsia="es-ES"/>
        </w:rPr>
        <w:t xml:space="preserve">a </w:t>
      </w:r>
      <w:r w:rsidR="002A6B83" w:rsidRPr="004E2CA7">
        <w:rPr>
          <w:rFonts w:ascii="Arial Narrow" w:eastAsia="Times New Roman" w:hAnsi="Arial Narrow" w:cs="Arial"/>
          <w:bCs/>
          <w:i/>
          <w:sz w:val="24"/>
          <w:szCs w:val="24"/>
          <w:lang w:val="es-ES" w:eastAsia="es-ES"/>
        </w:rPr>
        <w:t xml:space="preserve">ciudadana </w:t>
      </w:r>
      <w:r w:rsidR="00007BE4" w:rsidRPr="004E2CA7">
        <w:rPr>
          <w:rFonts w:ascii="Arial Narrow" w:eastAsia="Times New Roman" w:hAnsi="Arial Narrow" w:cs="Arial"/>
          <w:bCs/>
          <w:i/>
          <w:sz w:val="24"/>
          <w:szCs w:val="24"/>
          <w:lang w:val="es-ES" w:eastAsia="es-ES"/>
        </w:rPr>
        <w:t>o el ciudadano interesado</w:t>
      </w:r>
      <w:r w:rsidR="002A6B83" w:rsidRPr="004E2CA7">
        <w:rPr>
          <w:rFonts w:ascii="Arial Narrow" w:eastAsia="Times New Roman" w:hAnsi="Arial Narrow" w:cs="Arial"/>
          <w:bCs/>
          <w:i/>
          <w:sz w:val="24"/>
          <w:szCs w:val="24"/>
          <w:lang w:val="es-ES" w:eastAsia="es-ES"/>
        </w:rPr>
        <w:t>(a)</w:t>
      </w:r>
    </w:p>
    <w:p w:rsidR="00D84D5A" w:rsidRPr="004E2CA7" w:rsidRDefault="00D84D5A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2724E1" w:rsidRPr="004E2CA7" w:rsidRDefault="002724E1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2724E1" w:rsidRPr="004E2CA7" w:rsidRDefault="002724E1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63554B" w:rsidRPr="004E2CA7" w:rsidRDefault="0063554B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63554B" w:rsidRPr="004E2CA7" w:rsidRDefault="0063554B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63554B" w:rsidRPr="004E2CA7" w:rsidRDefault="0063554B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63554B" w:rsidRPr="004E2CA7" w:rsidRDefault="0063554B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63554B" w:rsidRPr="004E2CA7" w:rsidRDefault="0063554B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63554B" w:rsidRDefault="0063554B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864182" w:rsidRDefault="0086418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864182" w:rsidRDefault="0086418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864182" w:rsidRDefault="0086418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864182" w:rsidRDefault="0086418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864182" w:rsidRDefault="0086418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864182" w:rsidRDefault="0086418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864182" w:rsidRDefault="0086418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864182" w:rsidRDefault="0086418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864182" w:rsidRPr="004E2CA7" w:rsidRDefault="00864182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  <w:bookmarkStart w:id="0" w:name="_GoBack"/>
      <w:bookmarkEnd w:id="0"/>
    </w:p>
    <w:p w:rsidR="002724E1" w:rsidRPr="004E2CA7" w:rsidRDefault="002724E1" w:rsidP="004E2CA7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p w:rsidR="00406B7A" w:rsidRPr="004E2CA7" w:rsidRDefault="00E80EC9" w:rsidP="004E2CA7">
      <w:pPr>
        <w:spacing w:after="0" w:line="360" w:lineRule="auto"/>
        <w:jc w:val="both"/>
        <w:rPr>
          <w:rFonts w:ascii="Arial Narrow" w:hAnsi="Arial Narrow"/>
          <w:b/>
          <w:szCs w:val="24"/>
          <w:lang w:val="es-ES"/>
        </w:rPr>
      </w:pPr>
      <w:r w:rsidRPr="004E2CA7">
        <w:rPr>
          <w:rFonts w:ascii="Arial Narrow" w:eastAsia="Times New Roman" w:hAnsi="Arial Narrow" w:cs="Arial"/>
          <w:b/>
          <w:bCs/>
          <w:szCs w:val="24"/>
          <w:lang w:val="es-ES" w:eastAsia="es-ES"/>
        </w:rPr>
        <w:t xml:space="preserve">Nota: </w:t>
      </w:r>
      <w:r w:rsidR="00A5093E" w:rsidRPr="004E2CA7">
        <w:rPr>
          <w:rFonts w:ascii="Arial Narrow" w:eastAsia="Times New Roman" w:hAnsi="Arial Narrow" w:cs="Arial"/>
          <w:b/>
          <w:bCs/>
          <w:szCs w:val="24"/>
          <w:lang w:val="es-ES" w:eastAsia="es-ES"/>
        </w:rPr>
        <w:t>En todos los rubros se deberá incluir la descripción del documento que se entregue.</w:t>
      </w:r>
    </w:p>
    <w:sectPr w:rsidR="00406B7A" w:rsidRPr="004E2CA7" w:rsidSect="005248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952" w:right="1418" w:bottom="993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40" w:rsidRDefault="00022340">
      <w:pPr>
        <w:spacing w:after="0" w:line="240" w:lineRule="auto"/>
      </w:pPr>
      <w:r>
        <w:separator/>
      </w:r>
    </w:p>
  </w:endnote>
  <w:endnote w:type="continuationSeparator" w:id="0">
    <w:p w:rsidR="00022340" w:rsidRDefault="0002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6A1204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0223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Pr="004E2CA7" w:rsidRDefault="006A1204" w:rsidP="00756C5C">
    <w:pPr>
      <w:pStyle w:val="Piedepgina"/>
      <w:framePr w:wrap="around" w:vAnchor="text" w:hAnchor="margin" w:xAlign="center" w:y="1"/>
      <w:rPr>
        <w:rStyle w:val="Nmerodepgina"/>
        <w:rFonts w:ascii="Arial Narrow" w:hAnsi="Arial Narrow" w:cs="Arial"/>
        <w:sz w:val="24"/>
      </w:rPr>
    </w:pPr>
    <w:r w:rsidRPr="004E2CA7">
      <w:rPr>
        <w:rStyle w:val="Nmerodepgina"/>
        <w:rFonts w:ascii="Arial Narrow" w:hAnsi="Arial Narrow" w:cs="Arial"/>
        <w:sz w:val="24"/>
      </w:rPr>
      <w:fldChar w:fldCharType="begin"/>
    </w:r>
    <w:r w:rsidR="00B13CDA" w:rsidRPr="004E2CA7">
      <w:rPr>
        <w:rStyle w:val="Nmerodepgina"/>
        <w:rFonts w:ascii="Arial Narrow" w:hAnsi="Arial Narrow" w:cs="Arial"/>
        <w:sz w:val="24"/>
      </w:rPr>
      <w:instrText xml:space="preserve">PAGE  </w:instrText>
    </w:r>
    <w:r w:rsidRPr="004E2CA7">
      <w:rPr>
        <w:rStyle w:val="Nmerodepgina"/>
        <w:rFonts w:ascii="Arial Narrow" w:hAnsi="Arial Narrow" w:cs="Arial"/>
        <w:sz w:val="24"/>
      </w:rPr>
      <w:fldChar w:fldCharType="separate"/>
    </w:r>
    <w:r w:rsidR="00864182">
      <w:rPr>
        <w:rStyle w:val="Nmerodepgina"/>
        <w:rFonts w:ascii="Arial Narrow" w:hAnsi="Arial Narrow" w:cs="Arial"/>
        <w:noProof/>
        <w:sz w:val="24"/>
      </w:rPr>
      <w:t>5</w:t>
    </w:r>
    <w:r w:rsidRPr="004E2CA7">
      <w:rPr>
        <w:rStyle w:val="Nmerodepgina"/>
        <w:rFonts w:ascii="Arial Narrow" w:hAnsi="Arial Narrow" w:cs="Arial"/>
        <w:sz w:val="24"/>
      </w:rPr>
      <w:fldChar w:fldCharType="end"/>
    </w:r>
  </w:p>
  <w:p w:rsidR="009263F4" w:rsidRDefault="0002234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722907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</w:rPr>
    </w:sdtEndPr>
    <w:sdtContent>
      <w:p w:rsidR="004E2CA7" w:rsidRPr="004E2CA7" w:rsidRDefault="004E2CA7" w:rsidP="004E2CA7">
        <w:pPr>
          <w:pStyle w:val="Piedepgina"/>
          <w:jc w:val="center"/>
          <w:rPr>
            <w:rFonts w:ascii="Arial Narrow" w:hAnsi="Arial Narrow"/>
            <w:sz w:val="24"/>
          </w:rPr>
        </w:pPr>
        <w:r w:rsidRPr="004E2CA7">
          <w:rPr>
            <w:rFonts w:ascii="Arial Narrow" w:hAnsi="Arial Narrow"/>
            <w:sz w:val="24"/>
          </w:rPr>
          <w:fldChar w:fldCharType="begin"/>
        </w:r>
        <w:r w:rsidRPr="004E2CA7">
          <w:rPr>
            <w:rFonts w:ascii="Arial Narrow" w:hAnsi="Arial Narrow"/>
            <w:sz w:val="24"/>
          </w:rPr>
          <w:instrText>PAGE   \* MERGEFORMAT</w:instrText>
        </w:r>
        <w:r w:rsidRPr="004E2CA7">
          <w:rPr>
            <w:rFonts w:ascii="Arial Narrow" w:hAnsi="Arial Narrow"/>
            <w:sz w:val="24"/>
          </w:rPr>
          <w:fldChar w:fldCharType="separate"/>
        </w:r>
        <w:r w:rsidR="00022340" w:rsidRPr="00022340">
          <w:rPr>
            <w:rFonts w:ascii="Arial Narrow" w:hAnsi="Arial Narrow"/>
            <w:noProof/>
            <w:sz w:val="24"/>
            <w:lang w:val="es-ES"/>
          </w:rPr>
          <w:t>1</w:t>
        </w:r>
        <w:r w:rsidRPr="004E2CA7">
          <w:rPr>
            <w:rFonts w:ascii="Arial Narrow" w:hAnsi="Arial Narrow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40" w:rsidRDefault="00022340">
      <w:pPr>
        <w:spacing w:after="0" w:line="240" w:lineRule="auto"/>
      </w:pPr>
      <w:r>
        <w:separator/>
      </w:r>
    </w:p>
  </w:footnote>
  <w:footnote w:type="continuationSeparator" w:id="0">
    <w:p w:rsidR="00022340" w:rsidRDefault="0002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864182" w:rsidRPr="00EC4FDE" w:rsidTr="00AC517D">
      <w:trPr>
        <w:trHeight w:val="982"/>
      </w:trPr>
      <w:tc>
        <w:tcPr>
          <w:tcW w:w="2916" w:type="dxa"/>
          <w:hideMark/>
        </w:tcPr>
        <w:p w:rsidR="00864182" w:rsidRPr="00EC4FDE" w:rsidRDefault="00864182" w:rsidP="00864182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7F5763BF" wp14:editId="569A8EDF">
                <wp:extent cx="1590040" cy="739775"/>
                <wp:effectExtent l="0" t="0" r="0" b="3175"/>
                <wp:docPr id="16" name="Imagen 1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:rsidR="00864182" w:rsidRPr="00EC4FDE" w:rsidRDefault="00864182" w:rsidP="00864182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2" distB="4294967292" distL="114300" distR="114300" simplePos="0" relativeHeight="251661312" behindDoc="0" locked="0" layoutInCell="1" allowOverlap="1" wp14:anchorId="0267DDDA" wp14:editId="65B6A9B1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600</wp:posOffset>
                    </wp:positionV>
                    <wp:extent cx="3912870" cy="0"/>
                    <wp:effectExtent l="0" t="0" r="30480" b="19050"/>
                    <wp:wrapNone/>
                    <wp:docPr id="3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546BC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F7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EC4FDE">
            <w:rPr>
              <w:rFonts w:ascii="Arial Narrow" w:hAnsi="Arial Narrow" w:cs="Arial"/>
              <w:sz w:val="24"/>
              <w:szCs w:val="24"/>
            </w:rPr>
            <w:t>I</w:t>
          </w:r>
          <w:r>
            <w:rPr>
              <w:rFonts w:ascii="Arial Narrow" w:hAnsi="Arial Narrow" w:cs="Arial"/>
              <w:sz w:val="24"/>
              <w:szCs w:val="24"/>
            </w:rPr>
            <w:t>EEBC-CID-01</w:t>
          </w:r>
        </w:p>
        <w:p w:rsidR="00864182" w:rsidRPr="00EC4FDE" w:rsidRDefault="00864182" w:rsidP="00864182">
          <w:pPr>
            <w:spacing w:line="360" w:lineRule="auto"/>
            <w:ind w:left="239"/>
            <w:jc w:val="both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</w:rPr>
            <w:t>M</w:t>
          </w:r>
          <w:r w:rsidRPr="004E2CA7">
            <w:rPr>
              <w:rFonts w:ascii="Arial Narrow" w:hAnsi="Arial Narrow" w:cs="Arial"/>
            </w:rPr>
            <w:t>anifestación de intención de aspirante a la candidatura independiente para la elección de diputaciones por el principio de mayoría relativa, en el Proceso Electoral Local Ordinario 2020-2021 en Baja California</w:t>
          </w:r>
        </w:p>
      </w:tc>
    </w:tr>
  </w:tbl>
  <w:p w:rsidR="00864182" w:rsidRPr="00506FDA" w:rsidRDefault="00864182" w:rsidP="00864182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62336" behindDoc="1" locked="0" layoutInCell="0" allowOverlap="1" wp14:anchorId="2B98DFAB" wp14:editId="22C970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60288" behindDoc="1" locked="0" layoutInCell="0" allowOverlap="1" wp14:anchorId="24FFCFBC" wp14:editId="04D119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03" o:spid="_x0000_s2049" type="#_x0000_t75" style="position:absolute;margin-left:0;margin-top:0;width:441.45pt;height:338.15pt;z-index:-251653120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  <w:p w:rsidR="0052488D" w:rsidRPr="00864182" w:rsidRDefault="0052488D" w:rsidP="008641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864182" w:rsidRPr="00EC4FDE" w:rsidTr="00AC517D">
      <w:trPr>
        <w:trHeight w:val="982"/>
      </w:trPr>
      <w:tc>
        <w:tcPr>
          <w:tcW w:w="2916" w:type="dxa"/>
          <w:hideMark/>
        </w:tcPr>
        <w:p w:rsidR="00864182" w:rsidRPr="00EC4FDE" w:rsidRDefault="00864182" w:rsidP="00864182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5B3D1FEF" wp14:editId="52FEF874">
                <wp:extent cx="1590040" cy="739775"/>
                <wp:effectExtent l="0" t="0" r="0" b="3175"/>
                <wp:docPr id="8" name="Imagen 8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:rsidR="00864182" w:rsidRPr="00EC4FDE" w:rsidRDefault="00864182" w:rsidP="00864182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2" distB="4294967292" distL="114300" distR="114300" simplePos="0" relativeHeight="251666432" behindDoc="0" locked="0" layoutInCell="1" allowOverlap="1" wp14:anchorId="1A8E51CF" wp14:editId="60E5399B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600</wp:posOffset>
                    </wp:positionV>
                    <wp:extent cx="3912870" cy="0"/>
                    <wp:effectExtent l="0" t="0" r="30480" b="19050"/>
                    <wp:wrapNone/>
                    <wp:docPr id="7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554FE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58sg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EC4FDE">
            <w:rPr>
              <w:rFonts w:ascii="Arial Narrow" w:hAnsi="Arial Narrow" w:cs="Arial"/>
              <w:sz w:val="24"/>
              <w:szCs w:val="24"/>
            </w:rPr>
            <w:t>I</w:t>
          </w:r>
          <w:r>
            <w:rPr>
              <w:rFonts w:ascii="Arial Narrow" w:hAnsi="Arial Narrow" w:cs="Arial"/>
              <w:sz w:val="24"/>
              <w:szCs w:val="24"/>
            </w:rPr>
            <w:t>nstituto Estatal Electoral de Baja California</w:t>
          </w:r>
        </w:p>
        <w:p w:rsidR="00864182" w:rsidRPr="00EC4FDE" w:rsidRDefault="00864182" w:rsidP="00864182">
          <w:pPr>
            <w:spacing w:line="360" w:lineRule="auto"/>
            <w:ind w:left="239"/>
            <w:jc w:val="both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</w:rPr>
            <w:t>M</w:t>
          </w:r>
          <w:r w:rsidRPr="004E2CA7">
            <w:rPr>
              <w:rFonts w:ascii="Arial Narrow" w:hAnsi="Arial Narrow" w:cs="Arial"/>
            </w:rPr>
            <w:t>anifestación de intención de aspirante a la candidatura independiente para la elección de diputaciones por el principio de mayoría relativa, en el Proceso Electoral Local Ordinario 2020-2021 en Baja California</w:t>
          </w:r>
        </w:p>
      </w:tc>
    </w:tr>
  </w:tbl>
  <w:p w:rsidR="00864182" w:rsidRPr="00506FDA" w:rsidRDefault="00864182" w:rsidP="00864182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67456" behindDoc="1" locked="0" layoutInCell="0" allowOverlap="1" wp14:anchorId="54DFCD1E" wp14:editId="28CCE1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65408" behindDoc="1" locked="0" layoutInCell="0" allowOverlap="1" wp14:anchorId="56F875EA" wp14:editId="14D074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10" name="Imagen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41.45pt;height:338.15pt;z-index:-251648000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  <w:p w:rsidR="00864182" w:rsidRPr="00864182" w:rsidRDefault="00864182" w:rsidP="008641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2D61"/>
    <w:multiLevelType w:val="hybridMultilevel"/>
    <w:tmpl w:val="186E734E"/>
    <w:lvl w:ilvl="0" w:tplc="086210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138C3"/>
    <w:multiLevelType w:val="hybridMultilevel"/>
    <w:tmpl w:val="E68C4308"/>
    <w:lvl w:ilvl="0" w:tplc="E09427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F5508"/>
    <w:multiLevelType w:val="hybridMultilevel"/>
    <w:tmpl w:val="91947CBC"/>
    <w:lvl w:ilvl="0" w:tplc="346A41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20644"/>
    <w:multiLevelType w:val="hybridMultilevel"/>
    <w:tmpl w:val="78302964"/>
    <w:lvl w:ilvl="0" w:tplc="4E6A929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A03302A"/>
    <w:multiLevelType w:val="hybridMultilevel"/>
    <w:tmpl w:val="21CA85E0"/>
    <w:lvl w:ilvl="0" w:tplc="66125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7BE4"/>
    <w:rsid w:val="00011357"/>
    <w:rsid w:val="00016F17"/>
    <w:rsid w:val="00022340"/>
    <w:rsid w:val="00033A13"/>
    <w:rsid w:val="00037523"/>
    <w:rsid w:val="00041466"/>
    <w:rsid w:val="000A78BF"/>
    <w:rsid w:val="000B1622"/>
    <w:rsid w:val="000C186A"/>
    <w:rsid w:val="000E62AA"/>
    <w:rsid w:val="000F5733"/>
    <w:rsid w:val="00107116"/>
    <w:rsid w:val="00144806"/>
    <w:rsid w:val="00151072"/>
    <w:rsid w:val="00171D05"/>
    <w:rsid w:val="001A61AE"/>
    <w:rsid w:val="001E2201"/>
    <w:rsid w:val="0022437F"/>
    <w:rsid w:val="00234E0C"/>
    <w:rsid w:val="002413C0"/>
    <w:rsid w:val="002462EA"/>
    <w:rsid w:val="002724E1"/>
    <w:rsid w:val="0028777F"/>
    <w:rsid w:val="002A6B83"/>
    <w:rsid w:val="003743C2"/>
    <w:rsid w:val="003757C7"/>
    <w:rsid w:val="003857AC"/>
    <w:rsid w:val="003B1D4A"/>
    <w:rsid w:val="003B6336"/>
    <w:rsid w:val="003E7FB8"/>
    <w:rsid w:val="00406B7A"/>
    <w:rsid w:val="00424396"/>
    <w:rsid w:val="00454D85"/>
    <w:rsid w:val="004A703F"/>
    <w:rsid w:val="004E2CA0"/>
    <w:rsid w:val="004E2CA7"/>
    <w:rsid w:val="004E58BC"/>
    <w:rsid w:val="004F0731"/>
    <w:rsid w:val="004F43C9"/>
    <w:rsid w:val="0052488D"/>
    <w:rsid w:val="00574EF2"/>
    <w:rsid w:val="0059294A"/>
    <w:rsid w:val="005B30D5"/>
    <w:rsid w:val="005B602B"/>
    <w:rsid w:val="005D3BBB"/>
    <w:rsid w:val="0063554B"/>
    <w:rsid w:val="00667141"/>
    <w:rsid w:val="00686E72"/>
    <w:rsid w:val="006A1204"/>
    <w:rsid w:val="006D394F"/>
    <w:rsid w:val="00741D24"/>
    <w:rsid w:val="00770C3D"/>
    <w:rsid w:val="0077793D"/>
    <w:rsid w:val="007B6DA7"/>
    <w:rsid w:val="007C52D2"/>
    <w:rsid w:val="008267BC"/>
    <w:rsid w:val="008326FA"/>
    <w:rsid w:val="00864182"/>
    <w:rsid w:val="00883C94"/>
    <w:rsid w:val="00891117"/>
    <w:rsid w:val="008A19B5"/>
    <w:rsid w:val="008B51B6"/>
    <w:rsid w:val="008C3D84"/>
    <w:rsid w:val="008D2873"/>
    <w:rsid w:val="008D5A5C"/>
    <w:rsid w:val="009915E0"/>
    <w:rsid w:val="009A39E1"/>
    <w:rsid w:val="009D1DA5"/>
    <w:rsid w:val="00A5093E"/>
    <w:rsid w:val="00A51C21"/>
    <w:rsid w:val="00AB290B"/>
    <w:rsid w:val="00AE3C12"/>
    <w:rsid w:val="00AF26B4"/>
    <w:rsid w:val="00AF3DCA"/>
    <w:rsid w:val="00B13CDA"/>
    <w:rsid w:val="00B27D6A"/>
    <w:rsid w:val="00B449F8"/>
    <w:rsid w:val="00B45837"/>
    <w:rsid w:val="00C003A4"/>
    <w:rsid w:val="00C12630"/>
    <w:rsid w:val="00C26C70"/>
    <w:rsid w:val="00C40EE9"/>
    <w:rsid w:val="00C47C91"/>
    <w:rsid w:val="00C8208C"/>
    <w:rsid w:val="00C95C38"/>
    <w:rsid w:val="00CA6BCE"/>
    <w:rsid w:val="00CC0147"/>
    <w:rsid w:val="00CC0EE8"/>
    <w:rsid w:val="00CD3847"/>
    <w:rsid w:val="00CD4837"/>
    <w:rsid w:val="00CE578A"/>
    <w:rsid w:val="00D046C9"/>
    <w:rsid w:val="00D47654"/>
    <w:rsid w:val="00D55AE4"/>
    <w:rsid w:val="00D6076A"/>
    <w:rsid w:val="00D84D5A"/>
    <w:rsid w:val="00D84D79"/>
    <w:rsid w:val="00D864DA"/>
    <w:rsid w:val="00D9249C"/>
    <w:rsid w:val="00DB7E84"/>
    <w:rsid w:val="00DD54CE"/>
    <w:rsid w:val="00DE21A8"/>
    <w:rsid w:val="00DE54EC"/>
    <w:rsid w:val="00E0303B"/>
    <w:rsid w:val="00E03504"/>
    <w:rsid w:val="00E150E3"/>
    <w:rsid w:val="00E66092"/>
    <w:rsid w:val="00E72E9A"/>
    <w:rsid w:val="00E76255"/>
    <w:rsid w:val="00E80EC9"/>
    <w:rsid w:val="00E8662A"/>
    <w:rsid w:val="00E86AD0"/>
    <w:rsid w:val="00EA4E47"/>
    <w:rsid w:val="00EC1C36"/>
    <w:rsid w:val="00F044C6"/>
    <w:rsid w:val="00F16B46"/>
    <w:rsid w:val="00F2674A"/>
    <w:rsid w:val="00F3468A"/>
    <w:rsid w:val="00F36905"/>
    <w:rsid w:val="00F45044"/>
    <w:rsid w:val="00F853D5"/>
    <w:rsid w:val="00FA2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53B27F"/>
  <w15:docId w15:val="{073ED695-D44F-4D89-8FC7-864DC611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2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Sinespaciado">
    <w:name w:val="No Spacing"/>
    <w:uiPriority w:val="1"/>
    <w:qFormat/>
    <w:rsid w:val="009915E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A936-7D05-4936-A5EC-2EE92BB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6</cp:revision>
  <cp:lastPrinted>2020-10-09T22:14:00Z</cp:lastPrinted>
  <dcterms:created xsi:type="dcterms:W3CDTF">2020-10-22T23:33:00Z</dcterms:created>
  <dcterms:modified xsi:type="dcterms:W3CDTF">2020-10-23T19:04:00Z</dcterms:modified>
</cp:coreProperties>
</file>